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>Nawiązując do ogłoszenia o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wieniu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zam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 xml:space="preserve">wienia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75FAA3E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2C66E5">
        <w:rPr>
          <w:rFonts w:ascii="Calibri" w:hAnsi="Calibri" w:cs="Calibri"/>
          <w:b/>
          <w:bCs/>
        </w:rPr>
        <w:t>Bud</w:t>
      </w:r>
      <w:r w:rsidR="00EA020F">
        <w:rPr>
          <w:rFonts w:ascii="Calibri" w:hAnsi="Calibri" w:cs="Calibri"/>
          <w:b/>
          <w:bCs/>
        </w:rPr>
        <w:t>owa drogi gminnej w Sulnówku wraz z budową kanalizacji deszczowej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 przedmiotu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Wykonawc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– wszystkich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lnie podać nazwy i adresy wszystkich członk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ferujemy wykonanie cało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w zakresie objętym Specyfikacją 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B313416" w:rsidR="005B31EB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19A7E891" w14:textId="77777777" w:rsidR="00482753" w:rsidRPr="00341A31" w:rsidRDefault="00482753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Zobowiązujemy się do wykonania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Na przedmiot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r w:rsidRPr="0088153B">
        <w:rPr>
          <w:rFonts w:ascii="Calibri" w:hAnsi="Calibri" w:cs="Calibri"/>
          <w:b/>
          <w:bCs/>
        </w:rPr>
        <w:t>Kp</w:t>
      </w:r>
      <w:r w:rsidRPr="0088153B">
        <w:rPr>
          <w:rFonts w:ascii="Calibri" w:hAnsi="Calibri" w:cs="Calibri"/>
        </w:rPr>
        <w:t xml:space="preserve"> ……………, </w:t>
      </w:r>
      <w:r w:rsidRPr="0088153B">
        <w:rPr>
          <w:rFonts w:ascii="Calibri" w:hAnsi="Calibri" w:cs="Calibri"/>
          <w:b/>
          <w:bCs/>
        </w:rPr>
        <w:t>Kz</w:t>
      </w:r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 wyszcze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onych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następujące roboty zamierzamy powierzyć Podwykonawcom (należy wskazać jaka część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będzie powierzona Podwykonawcom </w:t>
      </w:r>
      <w:r w:rsidRPr="00341A31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opis części zam</w:t>
      </w:r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W przypadku powierzenia Podwykonawcom do wykonania części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poznaliśmy się dochowując należytej staranności ze Specyfikacją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Warunk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ienia </w:t>
      </w:r>
      <w:r w:rsidR="00262385" w:rsidRPr="00341A31">
        <w:rPr>
          <w:rFonts w:ascii="Calibri" w:hAnsi="Calibri" w:cs="Calibri"/>
        </w:rPr>
        <w:t>projetowane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 ustawy o zwalczaniu nieuczciwej konkurencji i jako takie nie mogą być og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0D25DDD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431AE9">
        <w:rPr>
          <w:rFonts w:ascii="Calibri" w:hAnsi="Calibri" w:cs="Calibri"/>
          <w:b/>
          <w:bCs/>
        </w:rPr>
        <w:t>5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431AE9">
        <w:rPr>
          <w:rFonts w:ascii="Calibri" w:hAnsi="Calibri" w:cs="Calibri"/>
          <w:i/>
          <w:iCs/>
        </w:rPr>
        <w:t>pięć tysięcy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>zostało wpł</w:t>
      </w:r>
      <w:r w:rsidRPr="005C4BBC">
        <w:rPr>
          <w:rFonts w:ascii="Calibri" w:hAnsi="Calibri" w:cs="Calibri"/>
          <w:lang w:val="it-IT"/>
        </w:rPr>
        <w:t>acone/z</w:t>
      </w:r>
      <w:r w:rsidRPr="005C4BBC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b fizycznych, od kt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rych dane osobowe bezpośrednio lub pośrednio pozyskałem w celu ubiegania się o udzielenie zam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wienia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9AE1" w14:textId="77777777" w:rsidR="005B698A" w:rsidRDefault="005B698A">
      <w:r>
        <w:separator/>
      </w:r>
    </w:p>
  </w:endnote>
  <w:endnote w:type="continuationSeparator" w:id="0">
    <w:p w14:paraId="740E383B" w14:textId="77777777" w:rsidR="005B698A" w:rsidRDefault="005B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5289" w14:textId="77777777" w:rsidR="005B698A" w:rsidRDefault="005B698A">
      <w:r>
        <w:separator/>
      </w:r>
    </w:p>
  </w:footnote>
  <w:footnote w:type="continuationSeparator" w:id="0">
    <w:p w14:paraId="79980B47" w14:textId="77777777" w:rsidR="005B698A" w:rsidRDefault="005B698A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D4C2C3E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43C0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6E5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A111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8275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B539B"/>
    <w:rsid w:val="005B698A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A020F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62</cp:revision>
  <cp:lastPrinted>2022-03-28T12:22:00Z</cp:lastPrinted>
  <dcterms:created xsi:type="dcterms:W3CDTF">2021-10-11T08:57:00Z</dcterms:created>
  <dcterms:modified xsi:type="dcterms:W3CDTF">2022-05-24T11:58:00Z</dcterms:modified>
</cp:coreProperties>
</file>